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7" w:history="1">
        <w:r>
          <w:rPr>
            <w:rFonts w:ascii="Arial" w:hAnsi="Arial" w:eastAsia="Arial" w:cs="Arial"/>
            <w:color w:val="155CAA"/>
            <w:u w:val="single"/>
          </w:rPr>
          <w:t xml:space="preserve">1 9. september 2023 - Raad 26 sept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7"/>
      <w:r w:rsidRPr="00A448AC">
        <w:rPr>
          <w:rFonts w:ascii="Arial" w:hAnsi="Arial" w:cs="Arial"/>
          <w:b/>
          <w:bCs/>
          <w:color w:val="303F4C"/>
          <w:lang w:val="en-US"/>
        </w:rPr>
        <w:t>9. september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Aangekondigde maatregelen AVR betreffende lachgascilinders in het restafval - 2023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van 't Hof en dhr. Verwoerd - Uitbreiding marktterrein Hazeslinger - i.r.t. F-01 aug '23 - 2023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ortaal en Vecht&amp;amp;Omstreken - Gemeente Stichtse Vecht steun woonvisie - 202309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ationale ombudsman en Kinderombudsman - participatie en invloed in de Jeugd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br. 023_035 Oproep bijdrage aardbeving Marokko - 202309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023_034 Beëindiging RTB derdelanders per 4 september - 202309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3_ 033 Acties naar aanleiding van de val van het kabinet - 2023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Kunsten 92 - BNG Bank Erfgoedprijs! - 2023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tichting Sinterklaas intocht Maarssen - Sinterklaas vraagt ruimte voor zijn spandoek - 2023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Diversion - Brief namens gedupeerde kinderen toeslagenaffaire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36 - Openstelling vacatures in VNG-bestuur en commissies - 2023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Toezeg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Recreatieschap Stichtse Groenlanden - aanbiedingsbrief financiël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e.o. - aanbiedingsbrief financiël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GDrU - GGDrU - (ontwerp)begrotingswijziging 2023-2 en begeleidende brief - 2023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AVU-Aangekondigde-maatregelen-AVR-betreffende-lachgascilinders-in-het-restafval-20230901.pdf" TargetMode="External" /><Relationship Id="rId25" Type="http://schemas.openxmlformats.org/officeDocument/2006/relationships/hyperlink" Target="https://raadsinformatie.stichtsevecht.nl//Documenten/B-01-Dhr-van-t-Hof-en-dhr-Verwoerd-Uitbreiding-marktterrein-Hazeslinger-i-r-t-F-01-aug-23-20230904.pdf" TargetMode="External" /><Relationship Id="rId26" Type="http://schemas.openxmlformats.org/officeDocument/2006/relationships/hyperlink" Target="https://raadsinformatie.stichtsevecht.nl//Documenten/A-01-Portaal-en-Vecht-Omstreken-Gemeente-Stichtse-Vecht-steun-woonvisie-20230907-Geredigeerd.pdf" TargetMode="External" /><Relationship Id="rId27" Type="http://schemas.openxmlformats.org/officeDocument/2006/relationships/hyperlink" Target="https://raadsinformatie.stichtsevecht.nl//Documenten/A-03-Nationale-ombudsman-en-Kinderombudsman-participatie-en-invloed-in-de-Jeugdwet-Geredigeerd.pdf" TargetMode="External" /><Relationship Id="rId28" Type="http://schemas.openxmlformats.org/officeDocument/2006/relationships/hyperlink" Target="https://raadsinformatie.stichtsevecht.nl//Documenten/A-04-VNG-Lbr-023-035-Oproep-bijdrage-aardbeving-Marokko-20230911-Geredigeerd.pdf" TargetMode="External" /><Relationship Id="rId29" Type="http://schemas.openxmlformats.org/officeDocument/2006/relationships/hyperlink" Target="https://raadsinformatie.stichtsevecht.nl//Documenten/A-05-VNG-Lbr-023-034-Beeindiging-RTB-derdelanders-per-4-september-20230904-Geredigeerd.pdf" TargetMode="External" /><Relationship Id="rId36" Type="http://schemas.openxmlformats.org/officeDocument/2006/relationships/hyperlink" Target="https://raadsinformatie.stichtsevecht.nl//Documenten/A-06-VNG-Lbr-23-033-Acties-naar-aanleiding-van-de-val-van-het-kabinet-20230901.pdf" TargetMode="External" /><Relationship Id="rId37" Type="http://schemas.openxmlformats.org/officeDocument/2006/relationships/hyperlink" Target="https://raadsinformatie.stichtsevecht.nl//Documenten/A-07-Kunsten-92-BNG-Bank-Erfgoedprijs-20230912.pdf" TargetMode="External" /><Relationship Id="rId38" Type="http://schemas.openxmlformats.org/officeDocument/2006/relationships/hyperlink" Target="https://raadsinformatie.stichtsevecht.nl//Documenten/B-02-Stichting-Sinterklaas-intocht-Maarssen-Sinterklaas-vraagt-ruimte-voor-zijn-spandoek-20230913-Geredigeerd.pdf" TargetMode="External" /><Relationship Id="rId39" Type="http://schemas.openxmlformats.org/officeDocument/2006/relationships/hyperlink" Target="https://raadsinformatie.stichtsevecht.nl//Documenten/A-09-Diversion-Brief-namens-gedupeerde-kinderen-toeslagenaffaire-20230914.pdf" TargetMode="External" /><Relationship Id="rId40" Type="http://schemas.openxmlformats.org/officeDocument/2006/relationships/hyperlink" Target="https://raadsinformatie.stichtsevecht.nl//Documenten/A-10-VNG-Lbr-23-036-Openstelling-vacatures-in-VNG-bestuur-en-commissies-20230913.pdf" TargetMode="External" /><Relationship Id="rId41" Type="http://schemas.openxmlformats.org/officeDocument/2006/relationships/hyperlink" Target="https://raadsinformatie.stichtsevecht.nl//Documenten/F-01-2-Moties-1.pdf" TargetMode="External" /><Relationship Id="rId42" Type="http://schemas.openxmlformats.org/officeDocument/2006/relationships/hyperlink" Target="https://raadsinformatie.stichtsevecht.nl//Documenten/F-01-3-Toezeggingen-1.pdf" TargetMode="External" /><Relationship Id="rId43" Type="http://schemas.openxmlformats.org/officeDocument/2006/relationships/hyperlink" Target="https://raadsinformatie.stichtsevecht.nl//Documenten/F-01-1-Termijnagenda-2.pdf" TargetMode="External" /><Relationship Id="rId44" Type="http://schemas.openxmlformats.org/officeDocument/2006/relationships/hyperlink" Target="https://raadsinformatie.stichtsevecht.nl//Documenten/G-A-02-Recreatieschap-Stichtse-Groenlanden-aanbiedingsbrief-financiele-stukken.pdf" TargetMode="External" /><Relationship Id="rId45" Type="http://schemas.openxmlformats.org/officeDocument/2006/relationships/hyperlink" Target="https://raadsinformatie.stichtsevecht.nl//Documenten/G-A-03-Plassenschap-Loosdrecht-e-o-aanbiedingsbrief-financiele-stukken.pdf" TargetMode="External" /><Relationship Id="rId46" Type="http://schemas.openxmlformats.org/officeDocument/2006/relationships/hyperlink" Target="https://raadsinformatie.stichtsevecht.nl//Documenten/G-D-04-GDrU-GGDrU-ontwerp-begrotingswijziging-2023-2-en-begeleidende-brief-20230913-Geredigeerd.pdf" TargetMode="External" /><Relationship Id="rId47" Type="http://schemas.openxmlformats.org/officeDocument/2006/relationships/hyperlink" Target="https://raadsinformatie.stichtsevecht.nl//Documenten/Lijst-ingekomen-stukken-september-2023-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